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B0" w:rsidRPr="006318B0" w:rsidRDefault="000625A0" w:rsidP="006318B0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-400050</wp:posOffset>
                </wp:positionV>
                <wp:extent cx="3867150" cy="35496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5A0" w:rsidRPr="005946B7" w:rsidRDefault="000625A0" w:rsidP="000625A0"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本件責任者：</w:t>
                            </w:r>
                            <w:r w:rsidRPr="005946B7">
                              <w:rPr>
                                <w:color w:val="000000"/>
                                <w:sz w:val="18"/>
                              </w:rPr>
                              <w:t>氏名</w:t>
                            </w: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　</w:t>
                            </w:r>
                            <w:r w:rsidRPr="005946B7">
                              <w:rPr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連絡先　</w:t>
                            </w:r>
                          </w:p>
                          <w:p w:rsidR="000625A0" w:rsidRPr="005946B7" w:rsidRDefault="000625A0" w:rsidP="000625A0"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担　当　者：</w:t>
                            </w:r>
                            <w:r w:rsidRPr="005946B7">
                              <w:rPr>
                                <w:color w:val="000000"/>
                                <w:sz w:val="18"/>
                              </w:rPr>
                              <w:t>氏</w:t>
                            </w: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名　　</w:t>
                            </w:r>
                            <w:r w:rsidRPr="005946B7">
                              <w:rPr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連絡先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0.9pt;margin-top:-31.5pt;width:304.5pt;height:27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">
                <v:textbox style="mso-fit-shape-to-text:t">
                  <w:txbxContent>
                    <w:p w:rsidR="000625A0" w:rsidRPr="005946B7" w:rsidRDefault="000625A0" w:rsidP="000625A0"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>本件責任者：</w:t>
                      </w:r>
                      <w:r w:rsidRPr="005946B7">
                        <w:rPr>
                          <w:color w:val="000000"/>
                          <w:sz w:val="18"/>
                        </w:rPr>
                        <w:t>氏名</w:t>
                      </w: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 xml:space="preserve">　　</w:t>
                      </w:r>
                      <w:r w:rsidRPr="005946B7">
                        <w:rPr>
                          <w:color w:val="000000"/>
                          <w:sz w:val="18"/>
                        </w:rPr>
                        <w:t xml:space="preserve">　　　　　　</w:t>
                      </w: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 xml:space="preserve">連絡先　</w:t>
                      </w:r>
                    </w:p>
                    <w:p w:rsidR="000625A0" w:rsidRPr="005946B7" w:rsidRDefault="000625A0" w:rsidP="000625A0"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>担　当　者：</w:t>
                      </w:r>
                      <w:r w:rsidRPr="005946B7">
                        <w:rPr>
                          <w:color w:val="000000"/>
                          <w:sz w:val="18"/>
                        </w:rPr>
                        <w:t>氏</w:t>
                      </w: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 xml:space="preserve">名　　</w:t>
                      </w:r>
                      <w:r w:rsidRPr="005946B7">
                        <w:rPr>
                          <w:color w:val="000000"/>
                          <w:sz w:val="18"/>
                        </w:rPr>
                        <w:t xml:space="preserve">　　　　　　</w:t>
                      </w: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 xml:space="preserve">連絡先　</w:t>
                      </w:r>
                    </w:p>
                  </w:txbxContent>
                </v:textbox>
              </v:shape>
            </w:pict>
          </mc:Fallback>
        </mc:AlternateContent>
      </w:r>
      <w:r w:rsidR="009F5578">
        <w:rPr>
          <w:rFonts w:ascii="ＭＳ 明朝" w:eastAsia="ＭＳ 明朝" w:hAnsi="ＭＳ 明朝" w:cs="Times New Roman" w:hint="eastAsia"/>
          <w:sz w:val="20"/>
          <w:szCs w:val="20"/>
        </w:rPr>
        <w:t>様式第６</w:t>
      </w:r>
      <w:r w:rsidR="006318B0" w:rsidRPr="006318B0">
        <w:rPr>
          <w:rFonts w:ascii="ＭＳ 明朝" w:eastAsia="ＭＳ 明朝" w:hAnsi="ＭＳ 明朝" w:cs="Times New Roman" w:hint="eastAsia"/>
          <w:sz w:val="20"/>
          <w:szCs w:val="20"/>
        </w:rPr>
        <w:t>号（建設コンサルタント業務委託契約書第３０条関係）</w:t>
      </w:r>
    </w:p>
    <w:p w:rsidR="006318B0" w:rsidRPr="006318B0" w:rsidRDefault="006318B0" w:rsidP="006318B0">
      <w:pPr>
        <w:rPr>
          <w:rFonts w:ascii="ＭＳ 明朝" w:eastAsia="ＭＳ 明朝" w:hAnsi="ＭＳ 明朝" w:cs="Times New Roman"/>
          <w:sz w:val="20"/>
          <w:szCs w:val="20"/>
        </w:rPr>
      </w:pPr>
      <w:bookmarkStart w:id="0" w:name="_GoBack"/>
      <w:bookmarkEnd w:id="0"/>
    </w:p>
    <w:p w:rsidR="006318B0" w:rsidRPr="006318B0" w:rsidRDefault="006318B0" w:rsidP="006318B0">
      <w:pPr>
        <w:jc w:val="center"/>
        <w:rPr>
          <w:rFonts w:ascii="ＭＳ 明朝" w:eastAsia="ＭＳ 明朝" w:hAnsi="ＭＳ 明朝" w:cs="Times New Roman"/>
          <w:sz w:val="28"/>
          <w:szCs w:val="20"/>
        </w:rPr>
      </w:pPr>
      <w:r w:rsidRPr="006318B0">
        <w:rPr>
          <w:rFonts w:ascii="ＭＳ 明朝" w:eastAsia="ＭＳ 明朝" w:hAnsi="ＭＳ 明朝" w:cs="Times New Roman" w:hint="eastAsia"/>
          <w:sz w:val="28"/>
          <w:szCs w:val="20"/>
        </w:rPr>
        <w:t>業　務　完　了　通　知　書</w:t>
      </w:r>
    </w:p>
    <w:p w:rsidR="006318B0" w:rsidRPr="006318B0" w:rsidRDefault="006318B0" w:rsidP="006318B0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6318B0" w:rsidRPr="006318B0" w:rsidTr="006318B0">
        <w:trPr>
          <w:cantSplit/>
          <w:trHeight w:val="2398"/>
        </w:trPr>
        <w:tc>
          <w:tcPr>
            <w:tcW w:w="9356" w:type="dxa"/>
            <w:gridSpan w:val="2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</w:t>
            </w:r>
            <w:r w:rsidR="009353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</w:t>
            </w:r>
            <w:r w:rsidRPr="006318B0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茨城県知事　大井川　和彦</w:t>
            </w: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殿</w:t>
            </w: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受注者　住　　　　所　</w:t>
            </w: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商号又は名称　</w:t>
            </w: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氏　　　　名　</w:t>
            </w:r>
          </w:p>
        </w:tc>
      </w:tr>
      <w:tr w:rsidR="006318B0" w:rsidRPr="006318B0" w:rsidTr="006318B0">
        <w:trPr>
          <w:trHeight w:val="1269"/>
        </w:trPr>
        <w:tc>
          <w:tcPr>
            <w:tcW w:w="1843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務番号及</w:t>
            </w:r>
          </w:p>
          <w:p w:rsidR="006318B0" w:rsidRPr="006318B0" w:rsidRDefault="006318B0" w:rsidP="006318B0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318B0" w:rsidRPr="006318B0" w:rsidRDefault="006318B0" w:rsidP="006318B0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び業務名</w:t>
            </w:r>
          </w:p>
        </w:tc>
        <w:tc>
          <w:tcPr>
            <w:tcW w:w="7513" w:type="dxa"/>
            <w:vAlign w:val="center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　　　　　　　　　　　　　　号</w:t>
            </w: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業務</w:t>
            </w:r>
          </w:p>
        </w:tc>
      </w:tr>
      <w:tr w:rsidR="006318B0" w:rsidRPr="006318B0" w:rsidTr="006318B0">
        <w:trPr>
          <w:trHeight w:val="1118"/>
        </w:trPr>
        <w:tc>
          <w:tcPr>
            <w:tcW w:w="1843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年月日</w:t>
            </w:r>
          </w:p>
        </w:tc>
        <w:tc>
          <w:tcPr>
            <w:tcW w:w="7513" w:type="dxa"/>
            <w:vAlign w:val="center"/>
          </w:tcPr>
          <w:p w:rsidR="006318B0" w:rsidRPr="006318B0" w:rsidRDefault="009353FF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</w:t>
            </w:r>
            <w:r w:rsidR="006318B0"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6318B0" w:rsidRPr="006318B0" w:rsidTr="006318B0">
        <w:trPr>
          <w:trHeight w:val="1120"/>
        </w:trPr>
        <w:tc>
          <w:tcPr>
            <w:tcW w:w="1843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履行期間</w:t>
            </w:r>
          </w:p>
        </w:tc>
        <w:tc>
          <w:tcPr>
            <w:tcW w:w="7513" w:type="dxa"/>
            <w:vAlign w:val="center"/>
          </w:tcPr>
          <w:p w:rsidR="006318B0" w:rsidRPr="006318B0" w:rsidRDefault="009353FF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</w:t>
            </w:r>
            <w:r w:rsidR="006318B0"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から</w:t>
            </w:r>
          </w:p>
          <w:p w:rsidR="006318B0" w:rsidRPr="009353FF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318B0" w:rsidRPr="006318B0" w:rsidRDefault="009353FF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</w:t>
            </w:r>
            <w:r w:rsidR="006318B0"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まで</w:t>
            </w:r>
          </w:p>
        </w:tc>
      </w:tr>
      <w:tr w:rsidR="006318B0" w:rsidRPr="006318B0" w:rsidTr="006318B0">
        <w:trPr>
          <w:trHeight w:val="1136"/>
        </w:trPr>
        <w:tc>
          <w:tcPr>
            <w:tcW w:w="1843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務委託料</w:t>
            </w:r>
          </w:p>
        </w:tc>
        <w:tc>
          <w:tcPr>
            <w:tcW w:w="7513" w:type="dxa"/>
            <w:vAlign w:val="center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6318B0" w:rsidRPr="006318B0" w:rsidTr="006318B0">
        <w:trPr>
          <w:trHeight w:val="1110"/>
        </w:trPr>
        <w:tc>
          <w:tcPr>
            <w:tcW w:w="1843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完了年月日</w:t>
            </w:r>
          </w:p>
        </w:tc>
        <w:tc>
          <w:tcPr>
            <w:tcW w:w="7513" w:type="dxa"/>
            <w:vAlign w:val="center"/>
          </w:tcPr>
          <w:p w:rsidR="006318B0" w:rsidRPr="006318B0" w:rsidRDefault="009353FF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</w:t>
            </w:r>
            <w:r w:rsidR="006318B0"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6318B0" w:rsidRPr="006318B0" w:rsidTr="006318B0">
        <w:trPr>
          <w:trHeight w:val="3693"/>
        </w:trPr>
        <w:tc>
          <w:tcPr>
            <w:tcW w:w="1843" w:type="dxa"/>
          </w:tcPr>
          <w:p w:rsidR="006318B0" w:rsidRPr="006318B0" w:rsidRDefault="006318B0" w:rsidP="006318B0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D853DA" w:rsidRPr="006318B0" w:rsidRDefault="00D853DA" w:rsidP="00AD044A">
      <w:pPr>
        <w:spacing w:line="240" w:lineRule="exact"/>
        <w:rPr>
          <w:rFonts w:cs="Segoe UI Symbol"/>
        </w:rPr>
      </w:pPr>
    </w:p>
    <w:sectPr w:rsidR="00D853DA" w:rsidRPr="006318B0" w:rsidSect="001C5BDF">
      <w:footerReference w:type="default" r:id="rId8"/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5F" w:rsidRDefault="00442A5F" w:rsidP="00E87E78">
      <w:r>
        <w:separator/>
      </w:r>
    </w:p>
  </w:endnote>
  <w:endnote w:type="continuationSeparator" w:id="0">
    <w:p w:rsidR="00442A5F" w:rsidRDefault="00442A5F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483998"/>
      <w:docPartObj>
        <w:docPartGallery w:val="Page Numbers (Bottom of Page)"/>
        <w:docPartUnique/>
      </w:docPartObj>
    </w:sdtPr>
    <w:sdtEndPr/>
    <w:sdtContent>
      <w:p w:rsidR="006B7963" w:rsidRDefault="006B7963">
        <w:pPr>
          <w:pStyle w:val="a5"/>
          <w:jc w:val="center"/>
        </w:pPr>
      </w:p>
      <w:p w:rsidR="006A2825" w:rsidRDefault="000625A0">
        <w:pPr>
          <w:pStyle w:val="a5"/>
          <w:jc w:val="center"/>
        </w:pPr>
      </w:p>
    </w:sdtContent>
  </w:sdt>
  <w:p w:rsidR="006A2825" w:rsidRDefault="006A28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5F" w:rsidRDefault="00442A5F" w:rsidP="00E87E78">
      <w:r>
        <w:separator/>
      </w:r>
    </w:p>
  </w:footnote>
  <w:footnote w:type="continuationSeparator" w:id="0">
    <w:p w:rsidR="00442A5F" w:rsidRDefault="00442A5F" w:rsidP="00E8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2DC9"/>
    <w:multiLevelType w:val="hybridMultilevel"/>
    <w:tmpl w:val="19F05776"/>
    <w:lvl w:ilvl="0" w:tplc="A934CB5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7D3092"/>
    <w:multiLevelType w:val="hybridMultilevel"/>
    <w:tmpl w:val="086EB730"/>
    <w:lvl w:ilvl="0" w:tplc="892617D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F4109"/>
    <w:multiLevelType w:val="hybridMultilevel"/>
    <w:tmpl w:val="F9CCA00A"/>
    <w:lvl w:ilvl="0" w:tplc="0FB03426">
      <w:start w:val="2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49"/>
    <w:rsid w:val="00034A63"/>
    <w:rsid w:val="00061DD8"/>
    <w:rsid w:val="000625A0"/>
    <w:rsid w:val="000C2E86"/>
    <w:rsid w:val="000D1779"/>
    <w:rsid w:val="00114896"/>
    <w:rsid w:val="00126F09"/>
    <w:rsid w:val="00134A49"/>
    <w:rsid w:val="00145110"/>
    <w:rsid w:val="001574A5"/>
    <w:rsid w:val="001965BB"/>
    <w:rsid w:val="001C385C"/>
    <w:rsid w:val="001C5BDF"/>
    <w:rsid w:val="001F1C9A"/>
    <w:rsid w:val="00207B4A"/>
    <w:rsid w:val="00207B69"/>
    <w:rsid w:val="00213AF5"/>
    <w:rsid w:val="00213E9E"/>
    <w:rsid w:val="00224263"/>
    <w:rsid w:val="0023483E"/>
    <w:rsid w:val="0026505E"/>
    <w:rsid w:val="002A03BD"/>
    <w:rsid w:val="002C4EAE"/>
    <w:rsid w:val="002E1E34"/>
    <w:rsid w:val="002F5C69"/>
    <w:rsid w:val="00320157"/>
    <w:rsid w:val="00324DFF"/>
    <w:rsid w:val="00324F2A"/>
    <w:rsid w:val="00326F71"/>
    <w:rsid w:val="00390DA4"/>
    <w:rsid w:val="00395BD0"/>
    <w:rsid w:val="003E08EF"/>
    <w:rsid w:val="00427C96"/>
    <w:rsid w:val="0044153A"/>
    <w:rsid w:val="00442A5F"/>
    <w:rsid w:val="00480411"/>
    <w:rsid w:val="004A29DF"/>
    <w:rsid w:val="004B0A66"/>
    <w:rsid w:val="004B4923"/>
    <w:rsid w:val="004C627F"/>
    <w:rsid w:val="004D5E49"/>
    <w:rsid w:val="004F34DB"/>
    <w:rsid w:val="004F384D"/>
    <w:rsid w:val="00503C45"/>
    <w:rsid w:val="00507748"/>
    <w:rsid w:val="00511F8E"/>
    <w:rsid w:val="005135F8"/>
    <w:rsid w:val="0053146A"/>
    <w:rsid w:val="005652AC"/>
    <w:rsid w:val="00583E32"/>
    <w:rsid w:val="005840EB"/>
    <w:rsid w:val="005A16F1"/>
    <w:rsid w:val="005A1BA0"/>
    <w:rsid w:val="005C0F8E"/>
    <w:rsid w:val="005C50CD"/>
    <w:rsid w:val="005E0895"/>
    <w:rsid w:val="005E37B8"/>
    <w:rsid w:val="005F37D7"/>
    <w:rsid w:val="00604F95"/>
    <w:rsid w:val="006318B0"/>
    <w:rsid w:val="00643E88"/>
    <w:rsid w:val="00647754"/>
    <w:rsid w:val="0066017A"/>
    <w:rsid w:val="00662BCB"/>
    <w:rsid w:val="006A2825"/>
    <w:rsid w:val="006B7963"/>
    <w:rsid w:val="006D0F06"/>
    <w:rsid w:val="006D16B8"/>
    <w:rsid w:val="006D392E"/>
    <w:rsid w:val="006D7BE9"/>
    <w:rsid w:val="006E6DC9"/>
    <w:rsid w:val="00705346"/>
    <w:rsid w:val="00705451"/>
    <w:rsid w:val="007121FE"/>
    <w:rsid w:val="00714341"/>
    <w:rsid w:val="00763EEA"/>
    <w:rsid w:val="007B73BF"/>
    <w:rsid w:val="007C0A36"/>
    <w:rsid w:val="007C26E1"/>
    <w:rsid w:val="007C49C9"/>
    <w:rsid w:val="007D139E"/>
    <w:rsid w:val="007E1EA1"/>
    <w:rsid w:val="007E4501"/>
    <w:rsid w:val="00804DCB"/>
    <w:rsid w:val="008066A8"/>
    <w:rsid w:val="0084672E"/>
    <w:rsid w:val="0085288A"/>
    <w:rsid w:val="00855D97"/>
    <w:rsid w:val="0086365F"/>
    <w:rsid w:val="00883E5C"/>
    <w:rsid w:val="00890892"/>
    <w:rsid w:val="00892A7B"/>
    <w:rsid w:val="00894181"/>
    <w:rsid w:val="008B52CB"/>
    <w:rsid w:val="008D4D5C"/>
    <w:rsid w:val="00910DBB"/>
    <w:rsid w:val="009226D6"/>
    <w:rsid w:val="00926F9A"/>
    <w:rsid w:val="0093481C"/>
    <w:rsid w:val="009353FF"/>
    <w:rsid w:val="00942638"/>
    <w:rsid w:val="00945581"/>
    <w:rsid w:val="00962B94"/>
    <w:rsid w:val="009753C5"/>
    <w:rsid w:val="00981F1F"/>
    <w:rsid w:val="00982593"/>
    <w:rsid w:val="009938A3"/>
    <w:rsid w:val="009A19E8"/>
    <w:rsid w:val="009B4370"/>
    <w:rsid w:val="009C03B2"/>
    <w:rsid w:val="009C16A8"/>
    <w:rsid w:val="009F1F22"/>
    <w:rsid w:val="009F5578"/>
    <w:rsid w:val="00A11163"/>
    <w:rsid w:val="00A20D46"/>
    <w:rsid w:val="00A415B0"/>
    <w:rsid w:val="00A61178"/>
    <w:rsid w:val="00A761B0"/>
    <w:rsid w:val="00A92E8F"/>
    <w:rsid w:val="00A961BB"/>
    <w:rsid w:val="00AA7B9E"/>
    <w:rsid w:val="00AD044A"/>
    <w:rsid w:val="00AD2D43"/>
    <w:rsid w:val="00AF48EA"/>
    <w:rsid w:val="00AF7CA9"/>
    <w:rsid w:val="00B072D3"/>
    <w:rsid w:val="00B17BDF"/>
    <w:rsid w:val="00B31AA7"/>
    <w:rsid w:val="00B523B8"/>
    <w:rsid w:val="00BB4D63"/>
    <w:rsid w:val="00BC1B80"/>
    <w:rsid w:val="00BE13D8"/>
    <w:rsid w:val="00BE6EDE"/>
    <w:rsid w:val="00BF0286"/>
    <w:rsid w:val="00C02162"/>
    <w:rsid w:val="00C14C44"/>
    <w:rsid w:val="00C743CA"/>
    <w:rsid w:val="00C82488"/>
    <w:rsid w:val="00C97656"/>
    <w:rsid w:val="00CC1B5A"/>
    <w:rsid w:val="00CC2ADA"/>
    <w:rsid w:val="00CE4F05"/>
    <w:rsid w:val="00CF7674"/>
    <w:rsid w:val="00D2765F"/>
    <w:rsid w:val="00D55A4A"/>
    <w:rsid w:val="00D55CF3"/>
    <w:rsid w:val="00D72BB2"/>
    <w:rsid w:val="00D853DA"/>
    <w:rsid w:val="00DA21F2"/>
    <w:rsid w:val="00DA7333"/>
    <w:rsid w:val="00DB568F"/>
    <w:rsid w:val="00DC6590"/>
    <w:rsid w:val="00DE232D"/>
    <w:rsid w:val="00E01C3E"/>
    <w:rsid w:val="00E21ED8"/>
    <w:rsid w:val="00E26D6C"/>
    <w:rsid w:val="00E311C3"/>
    <w:rsid w:val="00E70A5D"/>
    <w:rsid w:val="00E87E78"/>
    <w:rsid w:val="00EA19C0"/>
    <w:rsid w:val="00EA1C02"/>
    <w:rsid w:val="00EA5BCA"/>
    <w:rsid w:val="00EB1635"/>
    <w:rsid w:val="00EB22C6"/>
    <w:rsid w:val="00EC18A5"/>
    <w:rsid w:val="00EC4573"/>
    <w:rsid w:val="00ED5F0B"/>
    <w:rsid w:val="00ED6963"/>
    <w:rsid w:val="00ED70F9"/>
    <w:rsid w:val="00EE70FF"/>
    <w:rsid w:val="00EF121C"/>
    <w:rsid w:val="00EF63FA"/>
    <w:rsid w:val="00EF784D"/>
    <w:rsid w:val="00F01028"/>
    <w:rsid w:val="00F04764"/>
    <w:rsid w:val="00F36146"/>
    <w:rsid w:val="00F37F29"/>
    <w:rsid w:val="00F45494"/>
    <w:rsid w:val="00F50D22"/>
    <w:rsid w:val="00F55D51"/>
    <w:rsid w:val="00F6652D"/>
    <w:rsid w:val="00F924D7"/>
    <w:rsid w:val="00F93621"/>
    <w:rsid w:val="00FC09C0"/>
    <w:rsid w:val="00FF120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28A7ADD-8784-48FE-AC59-D9EA1F4F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BC1B80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C1B80"/>
    <w:rPr>
      <w:rFonts w:ascii="ＭＳ 明朝" w:eastAsia="ＭＳ 明朝" w:hAnsi="Courier New" w:cs="Courier New"/>
      <w:szCs w:val="21"/>
    </w:rPr>
  </w:style>
  <w:style w:type="paragraph" w:styleId="ac">
    <w:name w:val="List Paragraph"/>
    <w:basedOn w:val="a"/>
    <w:uiPriority w:val="34"/>
    <w:qFormat/>
    <w:rsid w:val="004B4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86EDA2-86CC-4121-AE4B-3C6776B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3</cp:revision>
  <cp:lastPrinted>2020-03-30T08:36:00Z</cp:lastPrinted>
  <dcterms:created xsi:type="dcterms:W3CDTF">2021-01-29T04:37:00Z</dcterms:created>
  <dcterms:modified xsi:type="dcterms:W3CDTF">2021-01-29T04:39:00Z</dcterms:modified>
</cp:coreProperties>
</file>